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3A7899" w:rsidRDefault="0002650D" w:rsidP="00495CC9">
      <w:pPr>
        <w:pStyle w:val="berschrift2"/>
        <w:jc w:val="center"/>
        <w:rPr>
          <w:rFonts w:ascii="Arial" w:hAnsi="Arial" w:cs="Arial"/>
          <w:color w:val="auto"/>
          <w:sz w:val="36"/>
          <w:szCs w:val="32"/>
        </w:rPr>
      </w:pPr>
      <w:bookmarkStart w:id="0" w:name="OLE_LINK1"/>
      <w:bookmarkStart w:id="1" w:name="OLE_LINK2"/>
      <w:r w:rsidRPr="003A7899">
        <w:rPr>
          <w:rFonts w:ascii="Arial" w:hAnsi="Arial" w:cs="Arial"/>
          <w:color w:val="auto"/>
          <w:sz w:val="36"/>
          <w:szCs w:val="32"/>
        </w:rPr>
        <w:t>L4_</w:t>
      </w:r>
      <w:r w:rsidR="00C20C73" w:rsidRPr="003A7899">
        <w:rPr>
          <w:rFonts w:ascii="Arial" w:hAnsi="Arial" w:cs="Arial"/>
          <w:color w:val="auto"/>
          <w:sz w:val="36"/>
          <w:szCs w:val="32"/>
        </w:rPr>
        <w:t>1.3 Liniendiagramm</w:t>
      </w:r>
      <w:r w:rsidR="003E5397" w:rsidRPr="003A7899">
        <w:rPr>
          <w:rFonts w:ascii="Arial" w:hAnsi="Arial" w:cs="Arial"/>
          <w:color w:val="auto"/>
          <w:sz w:val="36"/>
          <w:szCs w:val="32"/>
        </w:rPr>
        <w:t xml:space="preserve"> erstellen</w:t>
      </w:r>
    </w:p>
    <w:p w:rsidR="003E5397" w:rsidRPr="003E5397" w:rsidRDefault="003E5397" w:rsidP="003D0328">
      <w:pPr>
        <w:spacing w:after="0"/>
      </w:pPr>
    </w:p>
    <w:bookmarkEnd w:id="0"/>
    <w:bookmarkEnd w:id="1"/>
    <w:p w:rsidR="003E5397" w:rsidRPr="003A7899" w:rsidRDefault="001D2F60" w:rsidP="001D2F60">
      <w:pPr>
        <w:spacing w:after="0" w:line="240" w:lineRule="auto"/>
        <w:ind w:left="3544" w:hanging="3544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formationen zu L4_</w:t>
      </w:r>
      <w:r w:rsidR="003E5397" w:rsidRPr="003A7899">
        <w:rPr>
          <w:rFonts w:ascii="Arial" w:hAnsi="Arial" w:cs="Arial"/>
          <w:b/>
          <w:sz w:val="28"/>
          <w:szCs w:val="24"/>
        </w:rPr>
        <w:t xml:space="preserve">1.3 </w:t>
      </w:r>
      <w:r>
        <w:rPr>
          <w:rFonts w:ascii="Arial" w:hAnsi="Arial" w:cs="Arial"/>
          <w:b/>
          <w:sz w:val="28"/>
          <w:szCs w:val="24"/>
        </w:rPr>
        <w:tab/>
        <w:t>Aufgabenstellung Liniendiagramm erstellen</w:t>
      </w:r>
      <w:r w:rsidR="003E5397" w:rsidRPr="003A7899">
        <w:rPr>
          <w:rFonts w:ascii="Arial" w:hAnsi="Arial" w:cs="Arial"/>
          <w:b/>
          <w:sz w:val="28"/>
          <w:szCs w:val="24"/>
        </w:rPr>
        <w:t xml:space="preserve">: </w:t>
      </w:r>
    </w:p>
    <w:p w:rsidR="00AE5572" w:rsidRPr="001B3BD5" w:rsidRDefault="00AE5572" w:rsidP="00495CC9">
      <w:pPr>
        <w:pStyle w:val="script-standard"/>
        <w:widowControl/>
        <w:spacing w:before="60"/>
        <w:rPr>
          <w:rFonts w:cs="Arial"/>
          <w:sz w:val="24"/>
        </w:rPr>
      </w:pPr>
    </w:p>
    <w:tbl>
      <w:tblPr>
        <w:tblStyle w:val="Tabellenraster"/>
        <w:tblW w:w="10053" w:type="dxa"/>
        <w:tblLook w:val="04A0" w:firstRow="1" w:lastRow="0" w:firstColumn="1" w:lastColumn="0" w:noHBand="0" w:noVBand="1"/>
      </w:tblPr>
      <w:tblGrid>
        <w:gridCol w:w="4644"/>
        <w:gridCol w:w="5409"/>
      </w:tblGrid>
      <w:tr w:rsidR="00681D3B" w:rsidRPr="001B3BD5" w:rsidTr="003D0328">
        <w:trPr>
          <w:trHeight w:val="302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572" w:rsidRPr="001B3BD5" w:rsidRDefault="00AE5572" w:rsidP="0002650D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 xml:space="preserve">darzustellende </w:t>
            </w:r>
            <w:r w:rsidRPr="001B3BD5">
              <w:rPr>
                <w:rFonts w:cs="Arial"/>
                <w:b/>
                <w:sz w:val="24"/>
              </w:rPr>
              <w:t>Daten markieren</w:t>
            </w:r>
          </w:p>
          <w:p w:rsidR="00937C32" w:rsidRPr="001B3BD5" w:rsidRDefault="003D0328" w:rsidP="0002650D">
            <w:pPr>
              <w:pStyle w:val="script-standard"/>
              <w:widowControl/>
              <w:spacing w:before="60"/>
              <w:ind w:left="3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721B056" wp14:editId="1276D373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498475</wp:posOffset>
                      </wp:positionV>
                      <wp:extent cx="330835" cy="5080"/>
                      <wp:effectExtent l="0" t="57150" r="31115" b="9017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83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F5C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11.45pt;margin-top:39.25pt;width:26.05pt;height: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937C32" w:rsidRPr="001B3BD5">
              <w:rPr>
                <w:rFonts w:cs="Arial"/>
                <w:sz w:val="24"/>
              </w:rPr>
              <w:t>Wenn die zu markierenden Zellbe</w:t>
            </w:r>
            <w:r w:rsidR="0002650D">
              <w:rPr>
                <w:rFonts w:cs="Arial"/>
                <w:sz w:val="24"/>
              </w:rPr>
              <w:softHyphen/>
            </w:r>
            <w:r w:rsidR="00937C32" w:rsidRPr="001B3BD5">
              <w:rPr>
                <w:rFonts w:cs="Arial"/>
                <w:sz w:val="24"/>
              </w:rPr>
              <w:t xml:space="preserve">reiche nicht zusammenhängend sind, wird </w:t>
            </w:r>
          </w:p>
          <w:p w:rsidR="00937C32" w:rsidRPr="001B3BD5" w:rsidRDefault="00937C32" w:rsidP="0002650D">
            <w:pPr>
              <w:pStyle w:val="script-standard"/>
              <w:widowControl/>
              <w:numPr>
                <w:ilvl w:val="0"/>
                <w:numId w:val="22"/>
              </w:numPr>
              <w:spacing w:before="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>der erste Bereich markiert dann</w:t>
            </w:r>
            <w:r w:rsidRPr="001B3BD5">
              <w:rPr>
                <w:rFonts w:cs="Arial"/>
                <w:sz w:val="24"/>
              </w:rPr>
              <w:br/>
              <w:t>bei gedrückter [Strg]-Taste</w:t>
            </w:r>
          </w:p>
          <w:p w:rsidR="00937C32" w:rsidRPr="001B3BD5" w:rsidRDefault="00937C32" w:rsidP="0002650D">
            <w:pPr>
              <w:pStyle w:val="script-standard"/>
              <w:widowControl/>
              <w:numPr>
                <w:ilvl w:val="0"/>
                <w:numId w:val="22"/>
              </w:numPr>
              <w:spacing w:before="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>der zweite Bereich markiert.</w:t>
            </w:r>
          </w:p>
          <w:p w:rsidR="00937C32" w:rsidRPr="001B3BD5" w:rsidRDefault="003D0328" w:rsidP="00937C32">
            <w:pPr>
              <w:pStyle w:val="script-standard"/>
              <w:widowControl/>
              <w:spacing w:before="60"/>
              <w:ind w:left="720"/>
              <w:rPr>
                <w:rFonts w:cs="Arial"/>
                <w:sz w:val="24"/>
              </w:rPr>
            </w:pP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39A8E15" wp14:editId="0B49BB63">
                      <wp:simplePos x="0" y="0"/>
                      <wp:positionH relativeFrom="column">
                        <wp:posOffset>2715491</wp:posOffset>
                      </wp:positionH>
                      <wp:positionV relativeFrom="paragraph">
                        <wp:posOffset>105410</wp:posOffset>
                      </wp:positionV>
                      <wp:extent cx="330979" cy="5610"/>
                      <wp:effectExtent l="0" t="57150" r="31115" b="9017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979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DC101" id="Gerade Verbindung mit Pfeil 5" o:spid="_x0000_s1026" type="#_x0000_t32" style="position:absolute;margin-left:213.8pt;margin-top:8.3pt;width:26.05pt;height: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3D0328" w:rsidRPr="001B3BD5" w:rsidRDefault="003D0328" w:rsidP="003D0328">
            <w:pPr>
              <w:pStyle w:val="script-standard"/>
              <w:widowControl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97675</wp:posOffset>
                  </wp:positionH>
                  <wp:positionV relativeFrom="paragraph">
                    <wp:posOffset>130175</wp:posOffset>
                  </wp:positionV>
                  <wp:extent cx="3146400" cy="1663200"/>
                  <wp:effectExtent l="19050" t="19050" r="16510" b="13335"/>
                  <wp:wrapTight wrapText="bothSides">
                    <wp:wrapPolygon edited="0">
                      <wp:start x="-131" y="-247"/>
                      <wp:lineTo x="-131" y="21526"/>
                      <wp:lineTo x="21583" y="21526"/>
                      <wp:lineTo x="21583" y="-247"/>
                      <wp:lineTo x="-131" y="-247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718" w:rsidRPr="001B3BD5" w:rsidTr="0002650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7718" w:rsidRDefault="00097718" w:rsidP="0002650D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FCB6841" wp14:editId="496B594F">
                      <wp:simplePos x="0" y="0"/>
                      <wp:positionH relativeFrom="column">
                        <wp:posOffset>1960363</wp:posOffset>
                      </wp:positionH>
                      <wp:positionV relativeFrom="paragraph">
                        <wp:posOffset>255564</wp:posOffset>
                      </wp:positionV>
                      <wp:extent cx="1051294" cy="776177"/>
                      <wp:effectExtent l="0" t="38100" r="53975" b="24130"/>
                      <wp:wrapNone/>
                      <wp:docPr id="302" name="Gerade Verbindung mit Pfei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1294" cy="7761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B10A" id="Gerade Verbindung mit Pfeil 302" o:spid="_x0000_s1026" type="#_x0000_t32" style="position:absolute;margin-left:154.35pt;margin-top:20.1pt;width:82.8pt;height:61.1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Menü </w:t>
            </w:r>
            <w:r w:rsidRPr="00EE05CA">
              <w:rPr>
                <w:rFonts w:ascii="Courier New" w:hAnsi="Courier New" w:cs="Courier New"/>
                <w:b/>
                <w:sz w:val="20"/>
              </w:rPr>
              <w:t>Einfügen</w:t>
            </w:r>
            <w:r>
              <w:rPr>
                <w:sz w:val="24"/>
              </w:rPr>
              <w:t xml:space="preserve"> wählen. Aus der Gruppe Diagramme kann jetzt der </w:t>
            </w:r>
            <w:r w:rsidRPr="005539B7">
              <w:rPr>
                <w:b/>
                <w:sz w:val="24"/>
              </w:rPr>
              <w:t>gewünschte Diagrammtyp</w:t>
            </w:r>
            <w:r>
              <w:rPr>
                <w:sz w:val="24"/>
              </w:rPr>
              <w:t xml:space="preserve"> auf unterschiedliche Weise ausgewählt werden:</w:t>
            </w:r>
          </w:p>
          <w:p w:rsidR="00097718" w:rsidRPr="00CF681B" w:rsidRDefault="00097718" w:rsidP="00097718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681B">
              <w:rPr>
                <w:rFonts w:ascii="Courier New" w:hAnsi="Courier New" w:cs="Courier New"/>
                <w:b/>
                <w:sz w:val="22"/>
                <w:szCs w:val="22"/>
              </w:rPr>
              <w:t>Empfohlene Diagramme</w:t>
            </w:r>
            <w:r w:rsidR="004267A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97718" w:rsidRDefault="00097718" w:rsidP="00097718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Symbol </w:t>
            </w:r>
            <w:r w:rsidR="002F1E91">
              <w:rPr>
                <w:rFonts w:ascii="Courier New" w:hAnsi="Courier New" w:cs="Courier New"/>
                <w:b/>
                <w:sz w:val="20"/>
              </w:rPr>
              <w:t>Linien</w:t>
            </w:r>
            <w:r>
              <w:rPr>
                <w:rFonts w:ascii="Courier New" w:hAnsi="Courier New" w:cs="Courier New"/>
                <w:b/>
                <w:sz w:val="20"/>
              </w:rPr>
              <w:t>diagramme</w:t>
            </w:r>
            <w:r>
              <w:rPr>
                <w:sz w:val="24"/>
              </w:rPr>
              <w:t xml:space="preserve"> </w:t>
            </w:r>
          </w:p>
          <w:p w:rsidR="00097718" w:rsidRDefault="00097718" w:rsidP="00097718">
            <w:pPr>
              <w:pStyle w:val="script-standard"/>
              <w:widowControl/>
              <w:spacing w:before="60"/>
              <w:ind w:left="36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:rsidR="00097718" w:rsidRDefault="00097718" w:rsidP="00097718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64E016B" wp14:editId="699937EA">
                      <wp:simplePos x="0" y="0"/>
                      <wp:positionH relativeFrom="column">
                        <wp:posOffset>1875303</wp:posOffset>
                      </wp:positionH>
                      <wp:positionV relativeFrom="paragraph">
                        <wp:posOffset>134133</wp:posOffset>
                      </wp:positionV>
                      <wp:extent cx="2806995" cy="467832"/>
                      <wp:effectExtent l="0" t="0" r="69850" b="8509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995" cy="4678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CF3C" id="Gerade Verbindung mit Pfeil 28" o:spid="_x0000_s1026" type="#_x0000_t32" style="position:absolute;margin-left:147.65pt;margin-top:10.55pt;width:221pt;height:36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Symbol </w:t>
            </w:r>
            <w:r w:rsidRPr="00EE05CA">
              <w:rPr>
                <w:rFonts w:ascii="Courier New" w:hAnsi="Courier New" w:cs="Courier New"/>
                <w:b/>
                <w:sz w:val="20"/>
              </w:rPr>
              <w:t>Alle Diagramme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097718" w:rsidRDefault="0002650D" w:rsidP="00097718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16A3EE" wp14:editId="279BB8AE">
                      <wp:simplePos x="0" y="0"/>
                      <wp:positionH relativeFrom="column">
                        <wp:posOffset>564988</wp:posOffset>
                      </wp:positionH>
                      <wp:positionV relativeFrom="paragraph">
                        <wp:posOffset>258445</wp:posOffset>
                      </wp:positionV>
                      <wp:extent cx="285750" cy="190500"/>
                      <wp:effectExtent l="0" t="0" r="19050" b="19050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17F8" id="Rechteck 301" o:spid="_x0000_s1026" style="position:absolute;margin-left:44.5pt;margin-top:20.35pt;width:22.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52E6A3A" wp14:editId="20AE10F5">
                      <wp:simplePos x="0" y="0"/>
                      <wp:positionH relativeFrom="column">
                        <wp:posOffset>97628</wp:posOffset>
                      </wp:positionH>
                      <wp:positionV relativeFrom="paragraph">
                        <wp:posOffset>150495</wp:posOffset>
                      </wp:positionV>
                      <wp:extent cx="390525" cy="2476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63EC2" id="Rechteck 3" o:spid="_x0000_s1026" style="position:absolute;margin-left:7.7pt;margin-top:11.85pt;width:3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" filled="f" strokecolor="#c00000" strokeweight="2pt"/>
                  </w:pict>
                </mc:Fallback>
              </mc:AlternateContent>
            </w:r>
            <w:r w:rsidR="002F1E9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6FC190" wp14:editId="69619D6F">
                      <wp:simplePos x="0" y="0"/>
                      <wp:positionH relativeFrom="column">
                        <wp:posOffset>-988577</wp:posOffset>
                      </wp:positionH>
                      <wp:positionV relativeFrom="paragraph">
                        <wp:posOffset>478848</wp:posOffset>
                      </wp:positionV>
                      <wp:extent cx="1541721" cy="752475"/>
                      <wp:effectExtent l="0" t="38100" r="59055" b="2857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21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8314" id="Gerade Verbindung mit Pfeil 2" o:spid="_x0000_s1026" type="#_x0000_t32" style="position:absolute;margin-left:-77.85pt;margin-top:37.7pt;width:121.4pt;height:59.2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  <w:r w:rsidR="00097718">
              <w:rPr>
                <w:noProof/>
              </w:rPr>
              <w:drawing>
                <wp:inline distT="0" distB="0" distL="0" distR="0" wp14:anchorId="50CD5155" wp14:editId="6FB60AE9">
                  <wp:extent cx="1349826" cy="1704638"/>
                  <wp:effectExtent l="19050" t="19050" r="22225" b="1016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90" cy="1723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18" w:rsidRDefault="00097718" w:rsidP="00097718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CD6F1A" wp14:editId="252C0600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95325</wp:posOffset>
                      </wp:positionV>
                      <wp:extent cx="171450" cy="161925"/>
                      <wp:effectExtent l="0" t="0" r="19050" b="28575"/>
                      <wp:wrapNone/>
                      <wp:docPr id="300" name="Rechtec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FDF6" id="Rechteck 300" o:spid="_x0000_s1026" style="position:absolute;margin-left:140.85pt;margin-top:54.75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EEE167" wp14:editId="7B49F71E">
                  <wp:extent cx="1924050" cy="769620"/>
                  <wp:effectExtent l="19050" t="19050" r="19050" b="1143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69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18" w:rsidRDefault="00097718" w:rsidP="00097718">
            <w:pPr>
              <w:pStyle w:val="script-standard"/>
              <w:widowControl/>
              <w:spacing w:before="60"/>
              <w:rPr>
                <w:noProof/>
              </w:rPr>
            </w:pPr>
          </w:p>
        </w:tc>
      </w:tr>
      <w:tr w:rsidR="00097718" w:rsidRPr="001B3BD5" w:rsidTr="0002650D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29C" w:rsidRPr="0002650D" w:rsidRDefault="00D2029C" w:rsidP="0002650D">
            <w:pPr>
              <w:pStyle w:val="script-standard"/>
              <w:widowControl/>
              <w:rPr>
                <w:rFonts w:cs="Arial"/>
                <w:noProof/>
                <w:sz w:val="12"/>
              </w:rPr>
            </w:pPr>
          </w:p>
          <w:p w:rsidR="004267AA" w:rsidRDefault="004267AA" w:rsidP="0002650D">
            <w:pPr>
              <w:pStyle w:val="script-standard"/>
              <w:widowControl/>
              <w:spacing w:before="60"/>
              <w:jc w:val="left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 xml:space="preserve">Über die Schaltfläche </w:t>
            </w:r>
            <w:r w:rsidRPr="00CF681B">
              <w:rPr>
                <w:rFonts w:ascii="Courier New" w:hAnsi="Courier New" w:cs="Courier New"/>
                <w:b/>
                <w:sz w:val="22"/>
                <w:szCs w:val="22"/>
              </w:rPr>
              <w:t>Empfohlene Diagramme</w:t>
            </w:r>
            <w:r>
              <w:rPr>
                <w:rFonts w:cs="Arial"/>
                <w:noProof/>
                <w:sz w:val="24"/>
              </w:rPr>
              <w:t xml:space="preserve"> wird ein geeignetes Liniendiagramm vorge-schlagen:</w:t>
            </w: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190</wp:posOffset>
                  </wp:positionV>
                  <wp:extent cx="3358800" cy="2030400"/>
                  <wp:effectExtent l="19050" t="19050" r="13335" b="27305"/>
                  <wp:wrapTight wrapText="bothSides">
                    <wp:wrapPolygon edited="0">
                      <wp:start x="-123" y="-203"/>
                      <wp:lineTo x="-123" y="21688"/>
                      <wp:lineTo x="21563" y="21688"/>
                      <wp:lineTo x="21563" y="-203"/>
                      <wp:lineTo x="-123" y="-20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03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350756" wp14:editId="51672AC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8415</wp:posOffset>
                      </wp:positionV>
                      <wp:extent cx="662940" cy="131445"/>
                      <wp:effectExtent l="0" t="0" r="22860" b="2095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DE4C" id="Rechteck 31" o:spid="_x0000_s1026" style="position:absolute;margin-left:116.45pt;margin-top:1.45pt;width:52.2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" filled="f" strokecolor="#c00000" strokeweight="2pt"/>
                  </w:pict>
                </mc:Fallback>
              </mc:AlternateContent>
            </w: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078AF" w:rsidRDefault="008078AF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097718" w:rsidRPr="001B3BD5" w:rsidRDefault="00097718" w:rsidP="00097718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097718" w:rsidRPr="001B3BD5" w:rsidRDefault="00097718" w:rsidP="00097718">
            <w:pPr>
              <w:pStyle w:val="script-standard"/>
              <w:widowControl/>
              <w:spacing w:before="60"/>
              <w:rPr>
                <w:rFonts w:cs="Arial"/>
                <w:noProof/>
              </w:rPr>
            </w:pPr>
          </w:p>
        </w:tc>
      </w:tr>
      <w:tr w:rsidR="00097718" w:rsidRPr="001B3BD5" w:rsidTr="0002650D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18" w:rsidRPr="001B3BD5" w:rsidRDefault="00097718" w:rsidP="00CC5FEC">
            <w:pPr>
              <w:pStyle w:val="script-standard"/>
              <w:widowControl/>
              <w:spacing w:before="180"/>
              <w:jc w:val="left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  <w:sz w:val="24"/>
              </w:rPr>
              <w:t xml:space="preserve">Wenn der Diagrammentwurf mit der Schaltfläche </w:t>
            </w:r>
            <w:r w:rsidRPr="001B3BD5">
              <w:rPr>
                <w:rFonts w:cs="Arial"/>
                <w:b/>
                <w:noProof/>
                <w:sz w:val="22"/>
                <w:szCs w:val="22"/>
              </w:rPr>
              <w:t>[OK]</w:t>
            </w:r>
            <w:r w:rsidRPr="001B3BD5">
              <w:rPr>
                <w:rFonts w:cs="Arial"/>
                <w:noProof/>
                <w:sz w:val="24"/>
              </w:rPr>
              <w:t xml:space="preserve"> abgeschlossen wird, wird das Diagramm in das Tabellenblatt eingefügt.</w:t>
            </w:r>
          </w:p>
        </w:tc>
      </w:tr>
    </w:tbl>
    <w:p w:rsidR="004267AA" w:rsidRDefault="004267AA" w:rsidP="004267AA">
      <w:r>
        <w:lastRenderedPageBreak/>
        <w:br w:type="page"/>
      </w:r>
    </w:p>
    <w:p w:rsidR="004267AA" w:rsidRPr="004267AA" w:rsidRDefault="004267AA" w:rsidP="004267AA">
      <w:pPr>
        <w:spacing w:after="0" w:line="240" w:lineRule="auto"/>
        <w:rPr>
          <w:sz w:val="12"/>
        </w:rPr>
      </w:pPr>
    </w:p>
    <w:p w:rsidR="00026950" w:rsidRDefault="00026950" w:rsidP="004267A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4330</wp:posOffset>
            </wp:positionV>
            <wp:extent cx="627316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92D6E" wp14:editId="79B0CA85">
                <wp:simplePos x="0" y="0"/>
                <wp:positionH relativeFrom="column">
                  <wp:posOffset>1675757</wp:posOffset>
                </wp:positionH>
                <wp:positionV relativeFrom="paragraph">
                  <wp:posOffset>1505618</wp:posOffset>
                </wp:positionV>
                <wp:extent cx="523875" cy="400050"/>
                <wp:effectExtent l="0" t="0" r="0" b="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46A" w:rsidRPr="00546AF6" w:rsidRDefault="008D746A" w:rsidP="008D74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92D6E" id="Ellipse 303" o:spid="_x0000_s1026" style="position:absolute;margin-left:131.95pt;margin-top:118.55pt;width:41.2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" filled="f" stroked="f" strokeweight="2pt">
                <v:textbox>
                  <w:txbxContent>
                    <w:p w:rsidR="008D746A" w:rsidRPr="00546AF6" w:rsidRDefault="008D746A" w:rsidP="008D74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6AF6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  <w:r w:rsidRPr="00546AF6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8D74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495FB" wp14:editId="1D1A8CC9">
                <wp:simplePos x="0" y="0"/>
                <wp:positionH relativeFrom="column">
                  <wp:posOffset>3861385</wp:posOffset>
                </wp:positionH>
                <wp:positionV relativeFrom="paragraph">
                  <wp:posOffset>881520</wp:posOffset>
                </wp:positionV>
                <wp:extent cx="523875" cy="400050"/>
                <wp:effectExtent l="0" t="0" r="0" b="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46A" w:rsidRPr="00546AF6" w:rsidRDefault="008D746A" w:rsidP="008D74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495FB" id="Ellipse 299" o:spid="_x0000_s1027" style="position:absolute;margin-left:304.05pt;margin-top:69.4pt;width:41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" filled="f" stroked="f" strokeweight="2pt">
                <v:textbox>
                  <w:txbxContent>
                    <w:p w:rsidR="008D746A" w:rsidRPr="00546AF6" w:rsidRDefault="008D746A" w:rsidP="008D74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6AF6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r w:rsidRPr="00546AF6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3665F" wp14:editId="26AB1631">
                <wp:simplePos x="0" y="0"/>
                <wp:positionH relativeFrom="column">
                  <wp:posOffset>1151445</wp:posOffset>
                </wp:positionH>
                <wp:positionV relativeFrom="paragraph">
                  <wp:posOffset>2631440</wp:posOffset>
                </wp:positionV>
                <wp:extent cx="523875" cy="400050"/>
                <wp:effectExtent l="0" t="0" r="0" b="0"/>
                <wp:wrapNone/>
                <wp:docPr id="298" name="El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950" w:rsidRPr="00546AF6" w:rsidRDefault="00026950" w:rsidP="000269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3665F" id="Ellipse 298" o:spid="_x0000_s1028" style="position:absolute;margin-left:90.65pt;margin-top:207.2pt;width:41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" filled="f" stroked="f" strokeweight="2pt">
                <v:textbox>
                  <w:txbxContent>
                    <w:p w:rsidR="00026950" w:rsidRPr="00546AF6" w:rsidRDefault="00026950" w:rsidP="000269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6AF6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546AF6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177470</wp:posOffset>
                </wp:positionH>
                <wp:positionV relativeFrom="paragraph">
                  <wp:posOffset>1283335</wp:posOffset>
                </wp:positionV>
                <wp:extent cx="0" cy="1104406"/>
                <wp:effectExtent l="76200" t="0" r="57150" b="57785"/>
                <wp:wrapNone/>
                <wp:docPr id="297" name="Gerade Verbindung mit Pfei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EB2F" id="Gerade Verbindung mit Pfeil 297" o:spid="_x0000_s1026" type="#_x0000_t32" style="position:absolute;margin-left:486.4pt;margin-top:101.05pt;width:0;height:86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71622</wp:posOffset>
                </wp:positionH>
                <wp:positionV relativeFrom="paragraph">
                  <wp:posOffset>1283680</wp:posOffset>
                </wp:positionV>
                <wp:extent cx="11875" cy="1009403"/>
                <wp:effectExtent l="38100" t="0" r="64770" b="57785"/>
                <wp:wrapNone/>
                <wp:docPr id="296" name="Gerade Verbindung mit Pfei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0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1B75A" id="Gerade Verbindung mit Pfeil 296" o:spid="_x0000_s1026" type="#_x0000_t32" style="position:absolute;margin-left:438.7pt;margin-top:101.1pt;width:.95pt;height:7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77856</wp:posOffset>
                </wp:positionH>
                <wp:positionV relativeFrom="paragraph">
                  <wp:posOffset>1283681</wp:posOffset>
                </wp:positionV>
                <wp:extent cx="11875" cy="748030"/>
                <wp:effectExtent l="38100" t="0" r="64770" b="52070"/>
                <wp:wrapNone/>
                <wp:docPr id="294" name="Gerade Verbindung mit Pfei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4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561D4" id="Gerade Verbindung mit Pfeil 294" o:spid="_x0000_s1026" type="#_x0000_t32" style="position:absolute;margin-left:391.95pt;margin-top:101.1pt;width:.95pt;height:58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19715</wp:posOffset>
                </wp:positionH>
                <wp:positionV relativeFrom="paragraph">
                  <wp:posOffset>1283236</wp:posOffset>
                </wp:positionV>
                <wp:extent cx="0" cy="748591"/>
                <wp:effectExtent l="76200" t="0" r="57150" b="5207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A246A" id="Gerade Verbindung mit Pfeil 293" o:spid="_x0000_s1026" type="#_x0000_t32" style="position:absolute;margin-left:348pt;margin-top:101.05pt;width:0;height:58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61575</wp:posOffset>
                </wp:positionH>
                <wp:positionV relativeFrom="paragraph">
                  <wp:posOffset>1271806</wp:posOffset>
                </wp:positionV>
                <wp:extent cx="0" cy="403761"/>
                <wp:effectExtent l="76200" t="0" r="57150" b="53975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6717A" id="Gerade Verbindung mit Pfeil 292" o:spid="_x0000_s1026" type="#_x0000_t32" style="position:absolute;margin-left:304.05pt;margin-top:100.15pt;width:0;height:3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67405</wp:posOffset>
                </wp:positionH>
                <wp:positionV relativeFrom="paragraph">
                  <wp:posOffset>1271806</wp:posOffset>
                </wp:positionV>
                <wp:extent cx="2921734" cy="11875"/>
                <wp:effectExtent l="0" t="0" r="31115" b="26670"/>
                <wp:wrapNone/>
                <wp:docPr id="289" name="Gerader Verbinde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73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6254C" id="Gerader Verbinder 28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100.15pt" to="487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AE983" wp14:editId="20FD060E">
                <wp:simplePos x="0" y="0"/>
                <wp:positionH relativeFrom="margin">
                  <wp:posOffset>1104191</wp:posOffset>
                </wp:positionH>
                <wp:positionV relativeFrom="paragraph">
                  <wp:posOffset>1210021</wp:posOffset>
                </wp:positionV>
                <wp:extent cx="2161309" cy="166254"/>
                <wp:effectExtent l="0" t="0" r="10795" b="2476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99CA" id="Rechteck 288" o:spid="_x0000_s1026" style="position:absolute;margin-left:86.95pt;margin-top:95.3pt;width:170.2pt;height:13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" filled="f" strokecolor="#4f81bd [3204]" strokeweight="2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3986</wp:posOffset>
                </wp:positionH>
                <wp:positionV relativeFrom="paragraph">
                  <wp:posOffset>1390229</wp:posOffset>
                </wp:positionV>
                <wp:extent cx="0" cy="225961"/>
                <wp:effectExtent l="0" t="0" r="19050" b="2222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6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D995F" id="Gerader Verbinde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09.45pt" to="46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" strokecolor="red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3986</wp:posOffset>
                </wp:positionH>
                <wp:positionV relativeFrom="paragraph">
                  <wp:posOffset>1616190</wp:posOffset>
                </wp:positionV>
                <wp:extent cx="3966358" cy="0"/>
                <wp:effectExtent l="0" t="76200" r="15240" b="952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3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150B" id="Gerade Verbindung mit Pfeil 29" o:spid="_x0000_s1026" type="#_x0000_t32" style="position:absolute;margin-left:46pt;margin-top:127.25pt;width:312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5252</wp:posOffset>
                </wp:positionH>
                <wp:positionV relativeFrom="paragraph">
                  <wp:posOffset>808668</wp:posOffset>
                </wp:positionV>
                <wp:extent cx="11875" cy="2185060"/>
                <wp:effectExtent l="0" t="0" r="26670" b="2476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185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C294" id="Gerader Verbinder 2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pt,63.65pt" to="97.4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" strokecolor="#7030a0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58672" wp14:editId="4093A6FE">
                <wp:simplePos x="0" y="0"/>
                <wp:positionH relativeFrom="margin">
                  <wp:posOffset>3559175</wp:posOffset>
                </wp:positionH>
                <wp:positionV relativeFrom="paragraph">
                  <wp:posOffset>2885250</wp:posOffset>
                </wp:positionV>
                <wp:extent cx="2766951" cy="225631"/>
                <wp:effectExtent l="0" t="0" r="14605" b="222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AE68" id="Rechteck 23" o:spid="_x0000_s1026" style="position:absolute;margin-left:280.25pt;margin-top:227.2pt;width:217.8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" filled="f" strokecolor="#7030a0" strokeweight="2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93003</wp:posOffset>
                </wp:positionV>
                <wp:extent cx="2268632" cy="0"/>
                <wp:effectExtent l="0" t="76200" r="17780" b="952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1554A" id="Gerade Verbindung mit Pfeil 26" o:spid="_x0000_s1026" type="#_x0000_t32" style="position:absolute;margin-left:97.35pt;margin-top:235.65pt;width:178.6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" strokecolor="#7030a0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21424" wp14:editId="41BBA502">
                <wp:simplePos x="0" y="0"/>
                <wp:positionH relativeFrom="margin">
                  <wp:posOffset>2045</wp:posOffset>
                </wp:positionH>
                <wp:positionV relativeFrom="paragraph">
                  <wp:posOffset>1212017</wp:posOffset>
                </wp:positionV>
                <wp:extent cx="1104405" cy="178130"/>
                <wp:effectExtent l="0" t="0" r="19685" b="12700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41A6" id="Rechteck 295" o:spid="_x0000_s1026" style="position:absolute;margin-left:.15pt;margin-top:95.45pt;width:86.9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3D03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90135" wp14:editId="6F604949">
                <wp:simplePos x="0" y="0"/>
                <wp:positionH relativeFrom="margin">
                  <wp:posOffset>1106500</wp:posOffset>
                </wp:positionH>
                <wp:positionV relativeFrom="paragraph">
                  <wp:posOffset>642415</wp:posOffset>
                </wp:positionV>
                <wp:extent cx="2161309" cy="166254"/>
                <wp:effectExtent l="0" t="0" r="10795" b="247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48C9" id="Rechteck 22" o:spid="_x0000_s1026" style="position:absolute;margin-left:87.15pt;margin-top:50.6pt;width:170.2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" filled="f" strokecolor="#7030a0" strokeweight="2pt">
                <w10:wrap anchorx="margin"/>
              </v:rect>
            </w:pict>
          </mc:Fallback>
        </mc:AlternateContent>
      </w:r>
    </w:p>
    <w:p w:rsidR="008D746A" w:rsidRDefault="008D746A" w:rsidP="004267AA">
      <w:pPr>
        <w:spacing w:after="0" w:line="240" w:lineRule="auto"/>
        <w:rPr>
          <w:rFonts w:ascii="Arial" w:hAnsi="Arial" w:cs="Arial"/>
          <w:sz w:val="24"/>
        </w:rPr>
      </w:pPr>
    </w:p>
    <w:p w:rsidR="008D746A" w:rsidRDefault="008D746A" w:rsidP="004267AA">
      <w:pPr>
        <w:spacing w:after="0" w:line="240" w:lineRule="auto"/>
        <w:rPr>
          <w:rFonts w:ascii="Arial" w:hAnsi="Arial" w:cs="Arial"/>
          <w:sz w:val="24"/>
        </w:rPr>
      </w:pPr>
    </w:p>
    <w:p w:rsidR="00026950" w:rsidRPr="001B3BD5" w:rsidRDefault="00026950" w:rsidP="00026950">
      <w:pPr>
        <w:pStyle w:val="script-standard"/>
        <w:widowControl/>
        <w:spacing w:before="60"/>
        <w:rPr>
          <w:rFonts w:cs="Arial"/>
          <w:noProof/>
          <w:sz w:val="24"/>
        </w:rPr>
      </w:pPr>
      <w:r w:rsidRPr="001B3BD5">
        <w:rPr>
          <w:rFonts w:cs="Arial"/>
          <w:noProof/>
          <w:sz w:val="24"/>
        </w:rPr>
        <w:t>Aus der markierten Fläche erscheinen die Zellen</w:t>
      </w:r>
    </w:p>
    <w:p w:rsidR="00026950" w:rsidRPr="001B3BD5" w:rsidRDefault="00026950" w:rsidP="008D746A">
      <w:pPr>
        <w:pStyle w:val="script-standard"/>
        <w:widowControl/>
        <w:numPr>
          <w:ilvl w:val="0"/>
          <w:numId w:val="15"/>
        </w:numPr>
        <w:spacing w:before="100"/>
        <w:ind w:left="357" w:hanging="357"/>
        <w:rPr>
          <w:rFonts w:cs="Arial"/>
          <w:noProof/>
          <w:sz w:val="24"/>
        </w:rPr>
      </w:pPr>
      <w:r w:rsidRPr="001B3BD5">
        <w:rPr>
          <w:rFonts w:cs="Arial"/>
          <w:noProof/>
          <w:sz w:val="24"/>
        </w:rPr>
        <w:t>der ersten markierten Zeile als Kategorien in der X-Achse</w:t>
      </w:r>
    </w:p>
    <w:p w:rsidR="00026950" w:rsidRPr="001B3BD5" w:rsidRDefault="00026950" w:rsidP="008D746A">
      <w:pPr>
        <w:pStyle w:val="script-standard"/>
        <w:widowControl/>
        <w:numPr>
          <w:ilvl w:val="0"/>
          <w:numId w:val="15"/>
        </w:numPr>
        <w:spacing w:before="100"/>
        <w:ind w:left="357" w:hanging="357"/>
        <w:rPr>
          <w:rFonts w:cs="Arial"/>
          <w:noProof/>
          <w:sz w:val="24"/>
        </w:rPr>
      </w:pPr>
      <w:r w:rsidRPr="001B3BD5">
        <w:rPr>
          <w:rFonts w:cs="Arial"/>
          <w:noProof/>
          <w:sz w:val="24"/>
        </w:rPr>
        <w:t>der zweiten markierten Zeile als Datenpunkte</w:t>
      </w:r>
    </w:p>
    <w:p w:rsidR="00026950" w:rsidRPr="00026950" w:rsidRDefault="00026950" w:rsidP="008D746A">
      <w:pPr>
        <w:pStyle w:val="Listenabsatz"/>
        <w:numPr>
          <w:ilvl w:val="0"/>
          <w:numId w:val="15"/>
        </w:numPr>
        <w:spacing w:before="100" w:after="0" w:line="240" w:lineRule="auto"/>
        <w:ind w:left="357" w:hanging="357"/>
        <w:rPr>
          <w:rFonts w:ascii="Arial" w:eastAsia="Times New Roman" w:hAnsi="Arial" w:cs="Arial"/>
          <w:noProof/>
          <w:sz w:val="24"/>
          <w:szCs w:val="20"/>
          <w:lang w:eastAsia="de-DE"/>
        </w:rPr>
      </w:pPr>
      <w:r w:rsidRPr="00026950">
        <w:rPr>
          <w:rFonts w:ascii="Arial" w:eastAsia="Times New Roman" w:hAnsi="Arial" w:cs="Arial"/>
          <w:noProof/>
          <w:sz w:val="24"/>
          <w:szCs w:val="20"/>
          <w:lang w:eastAsia="de-DE"/>
        </w:rPr>
        <w:t>neben den Datenpunkten als Überschrift.</w:t>
      </w:r>
    </w:p>
    <w:p w:rsidR="003D0328" w:rsidRDefault="003D0328" w:rsidP="004267AA">
      <w:pPr>
        <w:spacing w:after="0" w:line="240" w:lineRule="auto"/>
        <w:rPr>
          <w:rFonts w:ascii="Arial" w:hAnsi="Arial" w:cs="Arial"/>
          <w:sz w:val="24"/>
        </w:rPr>
      </w:pPr>
    </w:p>
    <w:p w:rsidR="004267AA" w:rsidRDefault="004267AA" w:rsidP="003E7598">
      <w:pPr>
        <w:pStyle w:val="script-standard"/>
        <w:widowControl/>
        <w:rPr>
          <w:rFonts w:cs="Arial"/>
          <w:noProof/>
          <w:sz w:val="24"/>
        </w:rPr>
      </w:pPr>
    </w:p>
    <w:p w:rsidR="001930CC" w:rsidRDefault="00590B0C" w:rsidP="00590B0C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>Bei markiertem Diagrammbereich kann über die Schaltfläche 'FORMATVORLAGE' die Darstellung des Liniendiagramms geändert werden.</w:t>
      </w:r>
    </w:p>
    <w:p w:rsidR="001930CC" w:rsidRDefault="001930CC" w:rsidP="003E7598">
      <w:pPr>
        <w:pStyle w:val="script-standard"/>
        <w:widowControl/>
        <w:rPr>
          <w:rFonts w:cs="Arial"/>
          <w:noProof/>
          <w:sz w:val="24"/>
        </w:rPr>
      </w:pPr>
    </w:p>
    <w:p w:rsidR="00590B0C" w:rsidRDefault="00B12EBF" w:rsidP="008D746A">
      <w:pPr>
        <w:pStyle w:val="script-standard"/>
        <w:widowControl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3pt;margin-top:.55pt;width:453.5pt;height:258.1pt;z-index:2516864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-36 -63 -36 21600 21636 21600 21636 -63 -36 -63" stroked="t" strokecolor="black [3213]">
            <v:imagedata r:id="rId13" o:title=""/>
            <w10:wrap type="tight"/>
          </v:shape>
          <o:OLEObject Type="Embed" ProgID="PBrush" ShapeID="_x0000_s1031" DrawAspect="Content" ObjectID="_1586511532" r:id="rId14"/>
        </w:object>
      </w:r>
      <w:r w:rsidR="00590B0C">
        <w:rPr>
          <w:rFonts w:cs="Arial"/>
          <w:noProof/>
          <w:sz w:val="24"/>
        </w:rPr>
        <w:br w:type="page"/>
      </w:r>
    </w:p>
    <w:p w:rsidR="00AA54EF" w:rsidRP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lastRenderedPageBreak/>
        <w:t xml:space="preserve">Wenn der Diagrammassistent über die Schaltfläche Liniendiagramm einfügen </w:t>
      </w:r>
      <w:r>
        <w:rPr>
          <w:rFonts w:cs="Arial"/>
          <w:noProof/>
          <w:sz w:val="24"/>
        </w:rPr>
        <w:drawing>
          <wp:inline distT="0" distB="0" distL="0" distR="0" wp14:anchorId="35AADFBA" wp14:editId="7755BE6E">
            <wp:extent cx="285115" cy="201930"/>
            <wp:effectExtent l="19050" t="19050" r="19685" b="266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</w:rPr>
        <w:t xml:space="preserve"> </w:t>
      </w:r>
      <w:r>
        <w:t xml:space="preserve"> </w:t>
      </w:r>
      <w:r>
        <w:rPr>
          <w:sz w:val="24"/>
        </w:rPr>
        <w:t>gestartet wurde, kann folgende Diagrammansicht vorgeschlagen werden.</w:t>
      </w:r>
    </w:p>
    <w:p w:rsidR="00AA54EF" w:rsidRDefault="00B12EBF" w:rsidP="001930CC">
      <w:pPr>
        <w:pStyle w:val="script-standard"/>
        <w:widowControl/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object w:dxaOrig="1440" w:dyaOrig="1440">
          <v:shape id="_x0000_s1030" type="#_x0000_t75" style="position:absolute;margin-left:1.25pt;margin-top:15.55pt;width:400.05pt;height:244.7pt;z-index:251684352;mso-position-horizontal-relative:text;mso-position-vertical-relative:text" wrapcoords="-36 -59 -36 21600 21636 21600 21636 -59 -36 -59" stroked="t" strokecolor="black [3213]">
            <v:imagedata r:id="rId16" o:title=""/>
            <w10:wrap type="tight"/>
          </v:shape>
          <o:OLEObject Type="Embed" ProgID="PBrush" ShapeID="_x0000_s1030" DrawAspect="Content" ObjectID="_1586511533" r:id="rId17"/>
        </w:object>
      </w:r>
    </w:p>
    <w:p w:rsidR="00AA54EF" w:rsidRDefault="00AA54EF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590B0C">
      <w:pPr>
        <w:pStyle w:val="script-standard"/>
        <w:widowControl/>
        <w:spacing w:after="120"/>
        <w:jc w:val="left"/>
        <w:rPr>
          <w:rFonts w:cs="Arial"/>
          <w:sz w:val="24"/>
        </w:rPr>
      </w:pPr>
    </w:p>
    <w:p w:rsid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 xml:space="preserve">Um ein geeignetes Liniendiagramm zu erhalten, müssen die Diagrammeigenschaften nachträgliche bearbeitet werden. Hierzu bietet sich das Kontextmenü zur Zeich-nungsfläche des Diagramms an. </w:t>
      </w:r>
    </w:p>
    <w:p w:rsidR="00AA54EF" w:rsidRPr="003E7598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t xml:space="preserve">Zunächst ist der innere Bereich des Diagramms (Zeichnungsfläche) zu markieren. </w:t>
      </w:r>
    </w:p>
    <w:p w:rsidR="00AA54EF" w:rsidRPr="003E7598" w:rsidRDefault="00B12EBF" w:rsidP="00AA54EF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object w:dxaOrig="1440" w:dyaOrig="1440">
          <v:shape id="_x0000_s1028" type="#_x0000_t75" style="position:absolute;margin-left:.3pt;margin-top:13.8pt;width:401pt;height:224pt;z-index:251680256;mso-position-horizontal:absolute;mso-position-horizontal-relative:text;mso-position-vertical:absolute;mso-position-vertical-relative:text" wrapcoords="-40 -71 -40 21600 21640 21600 21640 -71 -40 -71" stroked="t" strokecolor="black [3213]">
            <v:imagedata r:id="rId18" o:title=""/>
            <w10:wrap type="tight"/>
          </v:shape>
          <o:OLEObject Type="Embed" ProgID="PBrush" ShapeID="_x0000_s1028" DrawAspect="Content" ObjectID="_1586511534" r:id="rId19"/>
        </w:object>
      </w:r>
    </w:p>
    <w:p w:rsidR="00AA54EF" w:rsidRPr="003E7598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B12EBF" w:rsidP="001930CC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object w:dxaOrig="1440" w:dyaOrig="1440">
          <v:shape id="_x0000_s1027" type="#_x0000_t75" style="position:absolute;margin-left:278.4pt;margin-top:4.5pt;width:122.9pt;height:101.65pt;z-index:251676160;mso-position-horizontal-relative:text;mso-position-vertical-relative:text" wrapcoords="-103 -125 -103 21600 21703 21600 21703 -125 -103 -125" stroked="t" strokecolor="black [3213]">
            <v:imagedata r:id="rId20" o:title=""/>
            <w10:wrap type="tight"/>
          </v:shape>
          <o:OLEObject Type="Embed" ProgID="PBrush" ShapeID="_x0000_s1027" DrawAspect="Content" ObjectID="_1586511535" r:id="rId21"/>
        </w:object>
      </w:r>
      <w:r w:rsidR="001930CC">
        <w:rPr>
          <w:rFonts w:cs="Arial"/>
          <w:noProof/>
          <w:sz w:val="24"/>
        </w:rPr>
        <w:t xml:space="preserve">Mit Hilfe der rechten Maustaste startet das </w:t>
      </w:r>
      <w:r w:rsidR="001930CC" w:rsidRPr="003E7598">
        <w:rPr>
          <w:rFonts w:cs="Arial"/>
          <w:noProof/>
          <w:sz w:val="24"/>
        </w:rPr>
        <w:t>Kontextmenü zur Zeichenfläche</w:t>
      </w:r>
      <w:r w:rsidR="001930CC">
        <w:rPr>
          <w:rFonts w:cs="Arial"/>
          <w:noProof/>
          <w:sz w:val="24"/>
        </w:rPr>
        <w:t>.</w:t>
      </w:r>
    </w:p>
    <w:p w:rsidR="001930CC" w:rsidRDefault="00590B0C" w:rsidP="001930CC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5A097" wp14:editId="25BE90BB">
                <wp:simplePos x="0" y="0"/>
                <wp:positionH relativeFrom="column">
                  <wp:posOffset>3552817</wp:posOffset>
                </wp:positionH>
                <wp:positionV relativeFrom="paragraph">
                  <wp:posOffset>81255</wp:posOffset>
                </wp:positionV>
                <wp:extent cx="1246909" cy="166255"/>
                <wp:effectExtent l="0" t="0" r="10795" b="2476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BDA8" id="Rechteck 14" o:spid="_x0000_s1026" style="position:absolute;margin-left:279.75pt;margin-top:6.4pt;width:98.2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" filled="f" strokecolor="#c00000" strokeweight="2pt"/>
            </w:pict>
          </mc:Fallback>
        </mc:AlternateContent>
      </w:r>
    </w:p>
    <w:p w:rsidR="001930CC" w:rsidRDefault="001930CC" w:rsidP="001930CC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1930CC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1930CC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Default="001930CC" w:rsidP="001930CC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Pr="003E7598" w:rsidRDefault="001930CC" w:rsidP="001930CC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1930CC" w:rsidRPr="00CC6FF2" w:rsidRDefault="00B12EBF" w:rsidP="001930CC">
      <w:pPr>
        <w:pStyle w:val="script-standard"/>
        <w:widowControl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lastRenderedPageBreak/>
        <w:object w:dxaOrig="1440" w:dyaOrig="1440">
          <v:shape id="_x0000_s1029" type="#_x0000_t75" style="position:absolute;margin-left:2.95pt;margin-top:40.65pt;width:453.5pt;height:223.5pt;z-index:-251671042;mso-position-horizontal-relative:text;mso-position-vertical-relative:text" wrapcoords="-36 -72 -36 21600 21636 21600 21636 -72 -36 -72" stroked="t" strokecolor="black [3213]">
            <v:imagedata r:id="rId22" o:title=""/>
          </v:shape>
          <o:OLEObject Type="Embed" ProgID="PBrush" ShapeID="_x0000_s1029" DrawAspect="Content" ObjectID="_1586511536" r:id="rId23"/>
        </w:object>
      </w:r>
      <w:r w:rsidR="001930CC">
        <w:rPr>
          <w:rFonts w:cs="Arial"/>
          <w:noProof/>
          <w:sz w:val="24"/>
        </w:rPr>
        <w:t xml:space="preserve">Der Befehl </w:t>
      </w:r>
      <w:r w:rsidR="00590B0C">
        <w:rPr>
          <w:rFonts w:cs="Arial"/>
          <w:noProof/>
          <w:sz w:val="24"/>
        </w:rPr>
        <w:t>'</w:t>
      </w:r>
      <w:r w:rsidR="001930CC">
        <w:rPr>
          <w:rFonts w:cs="Arial"/>
          <w:noProof/>
          <w:sz w:val="24"/>
        </w:rPr>
        <w:t>Daten auswählen</w:t>
      </w:r>
      <w:r w:rsidR="00590B0C">
        <w:rPr>
          <w:rFonts w:cs="Arial"/>
          <w:noProof/>
          <w:sz w:val="24"/>
        </w:rPr>
        <w:t>'</w:t>
      </w:r>
      <w:r w:rsidR="001930CC">
        <w:rPr>
          <w:rFonts w:cs="Arial"/>
          <w:noProof/>
          <w:sz w:val="24"/>
        </w:rPr>
        <w:t xml:space="preserve"> </w:t>
      </w:r>
      <w:r w:rsidR="00590B0C">
        <w:rPr>
          <w:rFonts w:cs="Arial"/>
          <w:noProof/>
          <w:sz w:val="24"/>
        </w:rPr>
        <w:t>öffnet ein Dialog</w:t>
      </w:r>
      <w:r w:rsidR="001930CC">
        <w:rPr>
          <w:rFonts w:cs="Arial"/>
          <w:noProof/>
          <w:sz w:val="24"/>
        </w:rPr>
        <w:t>fenster zu Bestimmung der Datenquellen</w:t>
      </w:r>
      <w:r w:rsidR="00337E59">
        <w:rPr>
          <w:rFonts w:cs="Arial"/>
          <w:noProof/>
          <w:sz w:val="24"/>
        </w:rPr>
        <w:t>:</w:t>
      </w:r>
    </w:p>
    <w:p w:rsidR="00AA54EF" w:rsidRDefault="00AA54EF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337E59" w:rsidP="001930CC">
      <w:pPr>
        <w:pStyle w:val="script-standard"/>
        <w:widowControl/>
        <w:jc w:val="left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AEB33" wp14:editId="210DF1AD">
                <wp:simplePos x="0" y="0"/>
                <wp:positionH relativeFrom="column">
                  <wp:posOffset>4014256</wp:posOffset>
                </wp:positionH>
                <wp:positionV relativeFrom="paragraph">
                  <wp:posOffset>127494</wp:posOffset>
                </wp:positionV>
                <wp:extent cx="593766" cy="400050"/>
                <wp:effectExtent l="0" t="0" r="0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59" w:rsidRPr="00546AF6" w:rsidRDefault="00337E59" w:rsidP="00337E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AEB33" id="Ellipse 20" o:spid="_x0000_s1029" style="position:absolute;margin-left:316.1pt;margin-top:10.05pt;width:46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" filled="f" stroked="f" strokeweight="2pt">
                <v:textbox>
                  <w:txbxContent>
                    <w:p w:rsidR="00337E59" w:rsidRPr="00546AF6" w:rsidRDefault="00337E59" w:rsidP="00337E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CA828" wp14:editId="612BE696">
                <wp:simplePos x="0" y="0"/>
                <wp:positionH relativeFrom="column">
                  <wp:posOffset>-366082</wp:posOffset>
                </wp:positionH>
                <wp:positionV relativeFrom="paragraph">
                  <wp:posOffset>129309</wp:posOffset>
                </wp:positionV>
                <wp:extent cx="593766" cy="400050"/>
                <wp:effectExtent l="0" t="0" r="0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59" w:rsidRPr="00546AF6" w:rsidRDefault="00337E59" w:rsidP="00337E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37E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CA828" id="Ellipse 15" o:spid="_x0000_s1030" style="position:absolute;margin-left:-28.85pt;margin-top:10.2pt;width:46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" filled="f" stroked="f" strokeweight="2pt">
                <v:textbox>
                  <w:txbxContent>
                    <w:p w:rsidR="00337E59" w:rsidRPr="00546AF6" w:rsidRDefault="00337E59" w:rsidP="00337E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37E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590B0C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184195</wp:posOffset>
                </wp:positionH>
                <wp:positionV relativeFrom="paragraph">
                  <wp:posOffset>90813</wp:posOffset>
                </wp:positionV>
                <wp:extent cx="961431" cy="439387"/>
                <wp:effectExtent l="19050" t="19050" r="10160" b="1841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431" cy="439387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4AF40" id="Ellipse 16" o:spid="_x0000_s1026" style="position:absolute;margin-left:250.7pt;margin-top:7.15pt;width:75.7pt;height:34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" filled="f" strokecolor="#c00000" strokeweight="2.5pt"/>
            </w:pict>
          </mc:Fallback>
        </mc:AlternateContent>
      </w: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337E59" w:rsidP="001930CC">
      <w:pPr>
        <w:pStyle w:val="script-standard"/>
        <w:widowControl/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6E8E3" wp14:editId="51D11DB0">
                <wp:simplePos x="0" y="0"/>
                <wp:positionH relativeFrom="column">
                  <wp:posOffset>25400</wp:posOffset>
                </wp:positionH>
                <wp:positionV relativeFrom="paragraph">
                  <wp:posOffset>12700</wp:posOffset>
                </wp:positionV>
                <wp:extent cx="961390" cy="308610"/>
                <wp:effectExtent l="19050" t="19050" r="10160" b="152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0861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E5EE3" id="Ellipse 19" o:spid="_x0000_s1026" style="position:absolute;margin-left:2pt;margin-top:1pt;width:75.7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" filled="f" strokecolor="#c00000" strokeweight="2.5pt"/>
            </w:pict>
          </mc:Fallback>
        </mc:AlternateContent>
      </w: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590B0C" w:rsidRDefault="00590B0C" w:rsidP="001930CC">
      <w:pPr>
        <w:pStyle w:val="script-standard"/>
        <w:widowControl/>
        <w:jc w:val="left"/>
        <w:rPr>
          <w:rFonts w:cs="Arial"/>
          <w:sz w:val="24"/>
        </w:rPr>
      </w:pPr>
    </w:p>
    <w:p w:rsidR="001930CC" w:rsidRDefault="00337E59" w:rsidP="00337E59">
      <w:pPr>
        <w:pStyle w:val="script-standard"/>
        <w:widowControl/>
        <w:ind w:left="426" w:hanging="426"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5715</wp:posOffset>
            </wp:positionV>
            <wp:extent cx="2851150" cy="842010"/>
            <wp:effectExtent l="19050" t="19050" r="25400" b="15240"/>
            <wp:wrapTight wrapText="bothSides">
              <wp:wrapPolygon edited="0">
                <wp:start x="-144" y="-489"/>
                <wp:lineTo x="-144" y="21502"/>
                <wp:lineTo x="21648" y="21502"/>
                <wp:lineTo x="21648" y="-489"/>
                <wp:lineTo x="-144" y="-489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842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</w:rPr>
        <w:t>1)</w:t>
      </w:r>
      <w:r>
        <w:rPr>
          <w:rFonts w:cs="Arial"/>
          <w:noProof/>
          <w:sz w:val="24"/>
        </w:rPr>
        <w:tab/>
        <w:t>Zunächst wird der Eintrag 'Aktion' enternt, da die Einträge in den Zellen B4 – F4 nicht als Diagrammbasis dienen sollen, sondern zur Beschriftung der X-Achse.</w:t>
      </w:r>
    </w:p>
    <w:p w:rsid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Default="00B12EBF" w:rsidP="00337E59">
      <w:pPr>
        <w:pStyle w:val="script-standard"/>
        <w:widowControl/>
        <w:ind w:left="426" w:hanging="426"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object w:dxaOrig="1440" w:dyaOrig="1440">
          <v:shape id="_x0000_s1032" type="#_x0000_t75" style="position:absolute;left:0;text-align:left;margin-left:232.1pt;margin-top:2.7pt;width:229.05pt;height:76.05pt;z-index:251688448;mso-position-horizontal-relative:text;mso-position-vertical-relative:text" wrapcoords="-66 -200 -66 21600 21666 21600 21666 -200 -66 -200" stroked="t" strokecolor="black [3213]">
            <v:imagedata r:id="rId25" o:title=""/>
            <w10:wrap type="tight"/>
          </v:shape>
          <o:OLEObject Type="Embed" ProgID="PBrush" ShapeID="_x0000_s1032" DrawAspect="Content" ObjectID="_1586511537" r:id="rId26"/>
        </w:object>
      </w:r>
      <w:r w:rsidR="00337E59">
        <w:rPr>
          <w:rFonts w:cs="Arial"/>
          <w:noProof/>
          <w:sz w:val="24"/>
        </w:rPr>
        <w:t>2)</w:t>
      </w:r>
      <w:r w:rsidR="00337E59">
        <w:rPr>
          <w:rFonts w:cs="Arial"/>
          <w:noProof/>
          <w:sz w:val="24"/>
        </w:rPr>
        <w:tab/>
        <w:t>Anschließend müssen diese Zellen (B4 – F4) als Basis der X-Achsen</w:t>
      </w:r>
      <w:r w:rsidR="00337E59">
        <w:rPr>
          <w:rFonts w:cs="Arial"/>
          <w:noProof/>
          <w:sz w:val="24"/>
        </w:rPr>
        <w:softHyphen/>
        <w:t>beschrifung festgelegt weren (h</w:t>
      </w:r>
      <w:r w:rsidR="00AA54EF">
        <w:rPr>
          <w:rFonts w:cs="Arial"/>
          <w:noProof/>
          <w:sz w:val="24"/>
        </w:rPr>
        <w:t>orizonta</w:t>
      </w:r>
      <w:r w:rsidR="00337E59">
        <w:rPr>
          <w:rFonts w:cs="Arial"/>
          <w:noProof/>
          <w:sz w:val="24"/>
        </w:rPr>
        <w:t>le Achsenbeschriftung)</w:t>
      </w:r>
    </w:p>
    <w:p w:rsidR="00AA54EF" w:rsidRPr="00CC6FF2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Pr="003E7598" w:rsidRDefault="00AA54EF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337E59" w:rsidRPr="003E7598" w:rsidRDefault="00337E59" w:rsidP="00AA54EF">
      <w:pPr>
        <w:pStyle w:val="script-standard"/>
        <w:widowControl/>
        <w:jc w:val="left"/>
        <w:rPr>
          <w:rFonts w:cs="Arial"/>
          <w:noProof/>
          <w:sz w:val="24"/>
        </w:rPr>
      </w:pPr>
    </w:p>
    <w:p w:rsidR="00AA54EF" w:rsidRDefault="00AA54EF" w:rsidP="008078AF">
      <w:pPr>
        <w:pStyle w:val="script-standard"/>
        <w:widowControl/>
        <w:spacing w:after="60"/>
        <w:jc w:val="left"/>
        <w:rPr>
          <w:rFonts w:cs="Arial"/>
          <w:noProof/>
          <w:sz w:val="24"/>
        </w:rPr>
      </w:pPr>
      <w:r w:rsidRPr="00CC6FF2">
        <w:rPr>
          <w:rFonts w:cs="Arial"/>
          <w:noProof/>
          <w:sz w:val="24"/>
        </w:rPr>
        <w:t>Nachdem</w:t>
      </w:r>
      <w:r>
        <w:rPr>
          <w:rFonts w:cs="Arial"/>
          <w:noProof/>
          <w:sz w:val="24"/>
        </w:rPr>
        <w:t xml:space="preserve"> die Legendenanzeige im Diagramm entfernt wurde ergibt sich folgende Lösung:</w:t>
      </w:r>
      <w:r w:rsidR="008078AF" w:rsidRPr="008078AF">
        <w:rPr>
          <w:rFonts w:cs="Arial"/>
          <w:noProof/>
          <w:sz w:val="24"/>
        </w:rPr>
        <w:t xml:space="preserve"> </w:t>
      </w:r>
    </w:p>
    <w:p w:rsidR="00337E59" w:rsidRDefault="00B12EBF" w:rsidP="00337E59">
      <w:pPr>
        <w:pStyle w:val="script-standard"/>
        <w:widowControl/>
        <w:ind w:left="5103"/>
        <w:jc w:val="left"/>
        <w:rPr>
          <w:rFonts w:cs="Arial"/>
          <w:noProof/>
          <w:sz w:val="24"/>
        </w:rPr>
      </w:pPr>
      <w:r>
        <w:rPr>
          <w:rFonts w:cs="Arial"/>
          <w:noProof/>
          <w:sz w:val="24"/>
        </w:rPr>
        <w:object w:dxaOrig="1440" w:dyaOrig="1440">
          <v:shape id="_x0000_s1033" type="#_x0000_t75" style="position:absolute;left:0;text-align:left;margin-left:2.95pt;margin-top:1.5pt;width:249.65pt;height:157.1pt;z-index:-2516188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wrapcoords="-65 -103 -65 21600 21665 21600 21665 -103 -65 -103" stroked="t" strokecolor="black [3213]">
            <v:imagedata r:id="rId27" o:title=""/>
            <w10:wrap type="tight"/>
          </v:shape>
          <o:OLEObject Type="Embed" ProgID="PBrush" ShapeID="_x0000_s1033" DrawAspect="Content" ObjectID="_1586511538" r:id="rId28"/>
        </w:object>
      </w:r>
      <w:r w:rsidR="008078AF">
        <w:rPr>
          <w:rFonts w:cs="Arial"/>
          <w:noProof/>
          <w:sz w:val="24"/>
        </w:rPr>
        <w:t>Die Darstellung des Liniendia</w:t>
      </w:r>
      <w:r w:rsidR="008078AF">
        <w:rPr>
          <w:rFonts w:cs="Arial"/>
          <w:noProof/>
          <w:sz w:val="24"/>
        </w:rPr>
        <w:softHyphen/>
        <w:t>gramms kann wiederum mit Hilfe der Schaltfläche 'FORMATVOR</w:t>
      </w:r>
      <w:r w:rsidR="008078AF">
        <w:rPr>
          <w:rFonts w:cs="Arial"/>
          <w:noProof/>
          <w:sz w:val="24"/>
        </w:rPr>
        <w:softHyphen/>
        <w:t>LAGE' im Kontextmenü des Dia</w:t>
      </w:r>
      <w:r w:rsidR="008078AF">
        <w:rPr>
          <w:rFonts w:cs="Arial"/>
          <w:noProof/>
          <w:sz w:val="24"/>
        </w:rPr>
        <w:softHyphen/>
        <w:t>grammbereichs geändert werden.</w:t>
      </w:r>
    </w:p>
    <w:p w:rsidR="00337E59" w:rsidRDefault="00337E59" w:rsidP="00337E59">
      <w:pPr>
        <w:pStyle w:val="script-standard"/>
        <w:widowControl/>
        <w:ind w:left="5103"/>
        <w:jc w:val="left"/>
        <w:rPr>
          <w:rFonts w:cs="Arial"/>
          <w:noProof/>
          <w:sz w:val="24"/>
        </w:rPr>
      </w:pPr>
    </w:p>
    <w:p w:rsidR="00AA54EF" w:rsidRPr="003E7598" w:rsidRDefault="00AA54EF" w:rsidP="00337E59">
      <w:pPr>
        <w:pStyle w:val="script-standard"/>
        <w:widowControl/>
        <w:ind w:left="5103"/>
        <w:jc w:val="left"/>
        <w:rPr>
          <w:rFonts w:cs="Arial"/>
          <w:noProof/>
          <w:sz w:val="24"/>
        </w:rPr>
      </w:pPr>
    </w:p>
    <w:sectPr w:rsidR="00AA54EF" w:rsidRPr="003E7598" w:rsidSect="004267A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BF" w:rsidRDefault="00B12EBF" w:rsidP="00E52C5B">
      <w:pPr>
        <w:spacing w:after="0" w:line="240" w:lineRule="auto"/>
      </w:pPr>
      <w:r>
        <w:separator/>
      </w:r>
    </w:p>
  </w:endnote>
  <w:endnote w:type="continuationSeparator" w:id="0">
    <w:p w:rsidR="00B12EBF" w:rsidRDefault="00B12EBF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C" w:rsidRDefault="009947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/>
  <w:p w:rsidR="00E52C5B" w:rsidRPr="0099477C" w:rsidRDefault="009950B9" w:rsidP="00E52C5B">
    <w:pPr>
      <w:pStyle w:val="Fuzeile"/>
      <w:rPr>
        <w:rFonts w:ascii="Arial" w:hAnsi="Arial" w:cs="Arial"/>
        <w:sz w:val="20"/>
        <w:szCs w:val="20"/>
      </w:rPr>
    </w:pPr>
    <w:r w:rsidRPr="0099477C">
      <w:rPr>
        <w:rFonts w:ascii="Arial" w:hAnsi="Arial" w:cs="Arial"/>
        <w:sz w:val="20"/>
        <w:szCs w:val="20"/>
      </w:rPr>
      <w:fldChar w:fldCharType="begin"/>
    </w:r>
    <w:r w:rsidRPr="0099477C">
      <w:rPr>
        <w:rFonts w:ascii="Arial" w:hAnsi="Arial" w:cs="Arial"/>
        <w:sz w:val="20"/>
        <w:szCs w:val="20"/>
      </w:rPr>
      <w:instrText xml:space="preserve"> FILENAME   \* MERGEFORMAT </w:instrText>
    </w:r>
    <w:r w:rsidRPr="0099477C">
      <w:rPr>
        <w:rFonts w:ascii="Arial" w:hAnsi="Arial" w:cs="Arial"/>
        <w:sz w:val="20"/>
        <w:szCs w:val="20"/>
      </w:rPr>
      <w:fldChar w:fldCharType="separate"/>
    </w:r>
    <w:r w:rsidR="0099477C" w:rsidRPr="0099477C">
      <w:rPr>
        <w:rFonts w:ascii="Arial" w:hAnsi="Arial" w:cs="Arial"/>
        <w:noProof/>
        <w:sz w:val="20"/>
        <w:szCs w:val="20"/>
      </w:rPr>
      <w:t>L4_1.3 Informationsmaterial Liniendiagramm erstellen.docx</w:t>
    </w:r>
    <w:r w:rsidRPr="0099477C">
      <w:rPr>
        <w:rFonts w:ascii="Arial" w:hAnsi="Arial" w:cs="Arial"/>
        <w:noProof/>
        <w:sz w:val="20"/>
        <w:szCs w:val="20"/>
      </w:rPr>
      <w:fldChar w:fldCharType="end"/>
    </w:r>
    <w:r w:rsidR="00E52C5B" w:rsidRPr="0099477C">
      <w:rPr>
        <w:rFonts w:ascii="Arial" w:hAnsi="Arial" w:cs="Arial"/>
        <w:sz w:val="20"/>
        <w:szCs w:val="20"/>
      </w:rPr>
      <w:tab/>
      <w:t xml:space="preserve">Seite </w:t>
    </w:r>
    <w:r w:rsidR="00E52C5B" w:rsidRPr="0099477C">
      <w:rPr>
        <w:rFonts w:ascii="Arial" w:hAnsi="Arial" w:cs="Arial"/>
        <w:b/>
        <w:sz w:val="20"/>
        <w:szCs w:val="20"/>
      </w:rPr>
      <w:fldChar w:fldCharType="begin"/>
    </w:r>
    <w:r w:rsidR="00E52C5B" w:rsidRPr="0099477C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99477C">
      <w:rPr>
        <w:rFonts w:ascii="Arial" w:hAnsi="Arial" w:cs="Arial"/>
        <w:b/>
        <w:sz w:val="20"/>
        <w:szCs w:val="20"/>
      </w:rPr>
      <w:fldChar w:fldCharType="separate"/>
    </w:r>
    <w:r w:rsidR="0099477C">
      <w:rPr>
        <w:rFonts w:ascii="Arial" w:hAnsi="Arial" w:cs="Arial"/>
        <w:b/>
        <w:noProof/>
        <w:sz w:val="20"/>
        <w:szCs w:val="20"/>
      </w:rPr>
      <w:t>2</w:t>
    </w:r>
    <w:r w:rsidR="00E52C5B" w:rsidRPr="0099477C">
      <w:rPr>
        <w:rFonts w:ascii="Arial" w:hAnsi="Arial" w:cs="Arial"/>
        <w:b/>
        <w:sz w:val="20"/>
        <w:szCs w:val="20"/>
      </w:rPr>
      <w:fldChar w:fldCharType="end"/>
    </w:r>
    <w:r w:rsidR="00E52C5B" w:rsidRPr="0099477C">
      <w:rPr>
        <w:rFonts w:ascii="Arial" w:hAnsi="Arial" w:cs="Arial"/>
        <w:sz w:val="20"/>
        <w:szCs w:val="20"/>
      </w:rPr>
      <w:t xml:space="preserve"> von </w:t>
    </w:r>
    <w:r w:rsidR="00E52C5B" w:rsidRPr="0099477C">
      <w:rPr>
        <w:rFonts w:ascii="Arial" w:hAnsi="Arial" w:cs="Arial"/>
        <w:b/>
        <w:sz w:val="20"/>
        <w:szCs w:val="20"/>
      </w:rPr>
      <w:fldChar w:fldCharType="begin"/>
    </w:r>
    <w:r w:rsidR="00E52C5B" w:rsidRPr="0099477C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99477C">
      <w:rPr>
        <w:rFonts w:ascii="Arial" w:hAnsi="Arial" w:cs="Arial"/>
        <w:b/>
        <w:sz w:val="20"/>
        <w:szCs w:val="20"/>
      </w:rPr>
      <w:fldChar w:fldCharType="separate"/>
    </w:r>
    <w:r w:rsidR="0099477C">
      <w:rPr>
        <w:rFonts w:ascii="Arial" w:hAnsi="Arial" w:cs="Arial"/>
        <w:b/>
        <w:noProof/>
        <w:sz w:val="20"/>
        <w:szCs w:val="20"/>
      </w:rPr>
      <w:t>5</w:t>
    </w:r>
    <w:r w:rsidR="00E52C5B" w:rsidRPr="0099477C">
      <w:rPr>
        <w:rFonts w:ascii="Arial" w:hAnsi="Arial" w:cs="Arial"/>
        <w:b/>
        <w:sz w:val="20"/>
        <w:szCs w:val="20"/>
      </w:rPr>
      <w:fldChar w:fldCharType="end"/>
    </w:r>
  </w:p>
  <w:bookmarkEnd w:id="2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C" w:rsidRDefault="009947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BF" w:rsidRDefault="00B12EBF" w:rsidP="00E52C5B">
      <w:pPr>
        <w:spacing w:after="0" w:line="240" w:lineRule="auto"/>
      </w:pPr>
      <w:r>
        <w:separator/>
      </w:r>
    </w:p>
  </w:footnote>
  <w:footnote w:type="continuationSeparator" w:id="0">
    <w:p w:rsidR="00B12EBF" w:rsidRDefault="00B12EBF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C" w:rsidRDefault="009947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C" w:rsidRDefault="0099477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C" w:rsidRDefault="009947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D9FE8F96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B7A68D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720C"/>
    <w:multiLevelType w:val="hybridMultilevel"/>
    <w:tmpl w:val="D6CCED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46D5"/>
    <w:multiLevelType w:val="hybridMultilevel"/>
    <w:tmpl w:val="E508F06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D51"/>
    <w:multiLevelType w:val="hybridMultilevel"/>
    <w:tmpl w:val="872AD716"/>
    <w:lvl w:ilvl="0" w:tplc="0778BF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90"/>
    <w:multiLevelType w:val="multilevel"/>
    <w:tmpl w:val="857449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24772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19"/>
  </w:num>
  <w:num w:numId="19">
    <w:abstractNumId w:val="22"/>
  </w:num>
  <w:num w:numId="20">
    <w:abstractNumId w:val="7"/>
  </w:num>
  <w:num w:numId="21">
    <w:abstractNumId w:val="16"/>
  </w:num>
  <w:num w:numId="22">
    <w:abstractNumId w:val="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21305"/>
    <w:rsid w:val="0002650D"/>
    <w:rsid w:val="00026950"/>
    <w:rsid w:val="0003658E"/>
    <w:rsid w:val="000406DF"/>
    <w:rsid w:val="00040FD5"/>
    <w:rsid w:val="00065042"/>
    <w:rsid w:val="000800E4"/>
    <w:rsid w:val="000959CE"/>
    <w:rsid w:val="00097718"/>
    <w:rsid w:val="000A586A"/>
    <w:rsid w:val="000C7D6E"/>
    <w:rsid w:val="001930CC"/>
    <w:rsid w:val="001A480A"/>
    <w:rsid w:val="001B3BD5"/>
    <w:rsid w:val="001D09C3"/>
    <w:rsid w:val="001D2F60"/>
    <w:rsid w:val="00202E64"/>
    <w:rsid w:val="00260D92"/>
    <w:rsid w:val="002B527F"/>
    <w:rsid w:val="002F1E91"/>
    <w:rsid w:val="00314E2B"/>
    <w:rsid w:val="00334A87"/>
    <w:rsid w:val="00337E59"/>
    <w:rsid w:val="0034337B"/>
    <w:rsid w:val="0035661B"/>
    <w:rsid w:val="00376798"/>
    <w:rsid w:val="00396918"/>
    <w:rsid w:val="003A7899"/>
    <w:rsid w:val="003B21A2"/>
    <w:rsid w:val="003B7AA7"/>
    <w:rsid w:val="003D0328"/>
    <w:rsid w:val="003D7401"/>
    <w:rsid w:val="003E496F"/>
    <w:rsid w:val="003E5397"/>
    <w:rsid w:val="003E7598"/>
    <w:rsid w:val="004202F7"/>
    <w:rsid w:val="004267AA"/>
    <w:rsid w:val="0049415C"/>
    <w:rsid w:val="0049549F"/>
    <w:rsid w:val="00495CC9"/>
    <w:rsid w:val="004C123A"/>
    <w:rsid w:val="004C3E25"/>
    <w:rsid w:val="004D6801"/>
    <w:rsid w:val="004F6F38"/>
    <w:rsid w:val="00530602"/>
    <w:rsid w:val="005539B7"/>
    <w:rsid w:val="00562FE6"/>
    <w:rsid w:val="0057000E"/>
    <w:rsid w:val="005809CC"/>
    <w:rsid w:val="00590B0C"/>
    <w:rsid w:val="005A47BE"/>
    <w:rsid w:val="005F4A8B"/>
    <w:rsid w:val="00604C8D"/>
    <w:rsid w:val="00641B43"/>
    <w:rsid w:val="0065033B"/>
    <w:rsid w:val="0067192F"/>
    <w:rsid w:val="00681D3B"/>
    <w:rsid w:val="006E2309"/>
    <w:rsid w:val="007B562C"/>
    <w:rsid w:val="007C4C84"/>
    <w:rsid w:val="007C75D4"/>
    <w:rsid w:val="008078AF"/>
    <w:rsid w:val="00812C82"/>
    <w:rsid w:val="008205F6"/>
    <w:rsid w:val="00842619"/>
    <w:rsid w:val="00865E6C"/>
    <w:rsid w:val="008836B1"/>
    <w:rsid w:val="008C7DA9"/>
    <w:rsid w:val="008D746A"/>
    <w:rsid w:val="008F4382"/>
    <w:rsid w:val="009156D2"/>
    <w:rsid w:val="00933E6F"/>
    <w:rsid w:val="00935915"/>
    <w:rsid w:val="009371E2"/>
    <w:rsid w:val="00937C32"/>
    <w:rsid w:val="009555B3"/>
    <w:rsid w:val="0099477C"/>
    <w:rsid w:val="009950B9"/>
    <w:rsid w:val="009B4621"/>
    <w:rsid w:val="009E0651"/>
    <w:rsid w:val="009E28C2"/>
    <w:rsid w:val="00A71BE3"/>
    <w:rsid w:val="00A82568"/>
    <w:rsid w:val="00AA54EF"/>
    <w:rsid w:val="00AE5572"/>
    <w:rsid w:val="00B001EA"/>
    <w:rsid w:val="00B12EBF"/>
    <w:rsid w:val="00B5035F"/>
    <w:rsid w:val="00B554EC"/>
    <w:rsid w:val="00B63741"/>
    <w:rsid w:val="00B8791A"/>
    <w:rsid w:val="00B90B12"/>
    <w:rsid w:val="00B90FAD"/>
    <w:rsid w:val="00B91AE4"/>
    <w:rsid w:val="00BA45E8"/>
    <w:rsid w:val="00BE03C6"/>
    <w:rsid w:val="00C14BC0"/>
    <w:rsid w:val="00C20C73"/>
    <w:rsid w:val="00C50C81"/>
    <w:rsid w:val="00CC5FEC"/>
    <w:rsid w:val="00CC6FF2"/>
    <w:rsid w:val="00D10FC0"/>
    <w:rsid w:val="00D11966"/>
    <w:rsid w:val="00D2029C"/>
    <w:rsid w:val="00D35515"/>
    <w:rsid w:val="00DA0E18"/>
    <w:rsid w:val="00DD116A"/>
    <w:rsid w:val="00DD3610"/>
    <w:rsid w:val="00E05FB1"/>
    <w:rsid w:val="00E06A0F"/>
    <w:rsid w:val="00E52C5B"/>
    <w:rsid w:val="00E541C9"/>
    <w:rsid w:val="00E559F2"/>
    <w:rsid w:val="00E6597D"/>
    <w:rsid w:val="00E71CC1"/>
    <w:rsid w:val="00EB0B21"/>
    <w:rsid w:val="00ED6C16"/>
    <w:rsid w:val="00EE05CA"/>
    <w:rsid w:val="00F5405A"/>
    <w:rsid w:val="00F57841"/>
    <w:rsid w:val="00F60087"/>
    <w:rsid w:val="00F64F16"/>
    <w:rsid w:val="00F81732"/>
    <w:rsid w:val="00F91A64"/>
    <w:rsid w:val="00FA239C"/>
    <w:rsid w:val="00FC0F0F"/>
    <w:rsid w:val="00FF356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191AA70-EFE7-455D-B208-5847E5A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918E-2A5B-437A-8F8B-1FDB8EE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16</cp:revision>
  <dcterms:created xsi:type="dcterms:W3CDTF">2015-05-18T13:37:00Z</dcterms:created>
  <dcterms:modified xsi:type="dcterms:W3CDTF">2018-04-29T10:52:00Z</dcterms:modified>
</cp:coreProperties>
</file>